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65" w:rsidRDefault="00885E65" w:rsidP="00885E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06CB" w:rsidRPr="00C01219" w:rsidRDefault="00E806CB" w:rsidP="00E806CB">
      <w:pPr>
        <w:spacing w:before="6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75737D">
        <w:rPr>
          <w:rFonts w:ascii="Times New Roman" w:hAnsi="Times New Roman"/>
          <w:sz w:val="28"/>
          <w:szCs w:val="28"/>
        </w:rPr>
        <w:t xml:space="preserve">    ПР-</w:t>
      </w:r>
      <w:r>
        <w:rPr>
          <w:rFonts w:ascii="Times New Roman" w:hAnsi="Times New Roman"/>
          <w:sz w:val="28"/>
          <w:szCs w:val="28"/>
          <w:lang w:val="en-US"/>
        </w:rPr>
        <w:t>31</w:t>
      </w:r>
      <w:r>
        <w:rPr>
          <w:rFonts w:ascii="Times New Roman" w:hAnsi="Times New Roman"/>
          <w:sz w:val="28"/>
          <w:szCs w:val="28"/>
        </w:rPr>
        <w:t>9</w:t>
      </w:r>
    </w:p>
    <w:p w:rsidR="00E806CB" w:rsidRPr="00964E4D" w:rsidRDefault="00E806CB" w:rsidP="00E806CB">
      <w:pPr>
        <w:spacing w:before="30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E4D">
        <w:rPr>
          <w:rFonts w:ascii="Times New Roman" w:hAnsi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964E4D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E806CB" w:rsidRDefault="00E806CB" w:rsidP="00E806CB">
      <w:pPr>
        <w:jc w:val="center"/>
        <w:rPr>
          <w:rFonts w:ascii="Times New Roman" w:hAnsi="Times New Roman"/>
          <w:b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УП.02.01 Ролевая игра «Проектная группа»</w:t>
      </w:r>
    </w:p>
    <w:p w:rsidR="00E806CB" w:rsidRPr="00A57FBC" w:rsidRDefault="00E806CB" w:rsidP="00E806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E806CB" w:rsidRPr="00964E4D" w:rsidRDefault="00E806CB" w:rsidP="00E806CB">
      <w:pPr>
        <w:jc w:val="center"/>
        <w:rPr>
          <w:rFonts w:ascii="Times New Roman" w:hAnsi="Times New Roman"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ПМ.02 Осуществление интеграции программных модулей</w:t>
      </w:r>
    </w:p>
    <w:p w:rsidR="00E806CB" w:rsidRDefault="00E806CB" w:rsidP="00E8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6CB" w:rsidRDefault="00E806CB" w:rsidP="00E8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6CB" w:rsidRDefault="00E806CB" w:rsidP="00E8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6CB" w:rsidRDefault="00E806CB" w:rsidP="00E8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6CB" w:rsidRDefault="00E806CB" w:rsidP="00E8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6CB" w:rsidRDefault="00E806CB" w:rsidP="00E8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6CB" w:rsidRPr="00964E4D" w:rsidRDefault="00E806CB" w:rsidP="00E80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1652"/>
        <w:gridCol w:w="1249"/>
        <w:gridCol w:w="3182"/>
      </w:tblGrid>
      <w:tr w:rsidR="00E806CB" w:rsidRPr="00B17A52" w:rsidTr="009E4374">
        <w:tc>
          <w:tcPr>
            <w:tcW w:w="3330" w:type="dxa"/>
          </w:tcPr>
          <w:p w:rsidR="00E806CB" w:rsidRPr="00B17A52" w:rsidRDefault="00E806CB" w:rsidP="009E4374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Практика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718" w:type="dxa"/>
          </w:tcPr>
          <w:p w:rsidR="00E806CB" w:rsidRPr="0014655F" w:rsidRDefault="00E806CB" w:rsidP="009E4374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97" w:type="dxa"/>
          </w:tcPr>
          <w:p w:rsidR="00E806CB" w:rsidRPr="00B17A52" w:rsidRDefault="00E806CB" w:rsidP="009E4374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E806CB" w:rsidRDefault="007E5EE0" w:rsidP="007E5EE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дожни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М. </w:t>
            </w:r>
          </w:p>
          <w:p w:rsidR="007E5EE0" w:rsidRDefault="007E5EE0" w:rsidP="007E5EE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оцкая А.Н.</w:t>
            </w:r>
          </w:p>
          <w:p w:rsidR="007E5EE0" w:rsidRDefault="007E5EE0" w:rsidP="007E5EE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дрина К.Б.</w:t>
            </w:r>
          </w:p>
          <w:p w:rsidR="007E5EE0" w:rsidRDefault="007E5EE0" w:rsidP="007E5EE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мирши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Е.</w:t>
            </w:r>
          </w:p>
          <w:p w:rsidR="007E5EE0" w:rsidRDefault="007E5EE0" w:rsidP="007E5EE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жуха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С.</w:t>
            </w:r>
          </w:p>
          <w:p w:rsidR="007E5EE0" w:rsidRPr="00B17A52" w:rsidRDefault="007E5EE0" w:rsidP="009E4374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6CB" w:rsidRPr="00B17A52" w:rsidTr="009E4374">
        <w:tc>
          <w:tcPr>
            <w:tcW w:w="3330" w:type="dxa"/>
          </w:tcPr>
          <w:p w:rsidR="00E806CB" w:rsidRPr="00B17A52" w:rsidRDefault="00E806CB" w:rsidP="009E4374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718" w:type="dxa"/>
          </w:tcPr>
          <w:p w:rsidR="00E806CB" w:rsidRPr="00B17A52" w:rsidRDefault="00E806CB" w:rsidP="009E437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E806CB" w:rsidRDefault="00E806CB" w:rsidP="009E4374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E806CB" w:rsidRPr="00C01219" w:rsidRDefault="00E806CB" w:rsidP="009E437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01219">
              <w:rPr>
                <w:rFonts w:ascii="Times New Roman" w:hAnsi="Times New Roman"/>
                <w:b/>
                <w:sz w:val="28"/>
                <w:szCs w:val="28"/>
              </w:rPr>
              <w:t>Мирошниченко В.А.</w:t>
            </w:r>
          </w:p>
          <w:p w:rsidR="00E806CB" w:rsidRPr="00B17A52" w:rsidRDefault="00E806CB" w:rsidP="009E4374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01219">
              <w:rPr>
                <w:rFonts w:ascii="Times New Roman" w:hAnsi="Times New Roman"/>
                <w:b/>
                <w:sz w:val="28"/>
                <w:szCs w:val="28"/>
              </w:rPr>
              <w:t>Смирнова Е.Е.</w:t>
            </w:r>
          </w:p>
        </w:tc>
      </w:tr>
    </w:tbl>
    <w:p w:rsidR="00E806CB" w:rsidRPr="00ED7F9B" w:rsidRDefault="00E806CB" w:rsidP="00E806CB">
      <w:pPr>
        <w:jc w:val="center"/>
        <w:rPr>
          <w:rFonts w:ascii="Times New Roman" w:hAnsi="Times New Roman"/>
          <w:sz w:val="28"/>
          <w:szCs w:val="28"/>
        </w:rPr>
      </w:pPr>
    </w:p>
    <w:p w:rsidR="00885E65" w:rsidRDefault="00885E65" w:rsidP="00885E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85E65" w:rsidRPr="00885E65" w:rsidRDefault="00885E65" w:rsidP="00885E65">
      <w:pPr>
        <w:rPr>
          <w:rFonts w:ascii="Times New Roman" w:hAnsi="Times New Roman" w:cs="Times New Roman"/>
          <w:sz w:val="36"/>
          <w:szCs w:val="36"/>
        </w:rPr>
      </w:pPr>
    </w:p>
    <w:p w:rsidR="00885E65" w:rsidRDefault="00885E65" w:rsidP="00885E65">
      <w:pPr>
        <w:tabs>
          <w:tab w:val="left" w:pos="4068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85E65" w:rsidRPr="00885E65" w:rsidRDefault="00885E65" w:rsidP="00885E65">
      <w:pPr>
        <w:pStyle w:val="a3"/>
        <w:numPr>
          <w:ilvl w:val="0"/>
          <w:numId w:val="1"/>
        </w:num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  <w:r w:rsidRPr="00885E65">
        <w:rPr>
          <w:rFonts w:ascii="Times New Roman" w:hAnsi="Times New Roman" w:cs="Times New Roman"/>
          <w:b/>
          <w:sz w:val="28"/>
          <w:szCs w:val="28"/>
        </w:rPr>
        <w:t>Концептуальная модель базы данных</w:t>
      </w:r>
      <w:r w:rsidRPr="00885E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84835</wp:posOffset>
            </wp:positionH>
            <wp:positionV relativeFrom="paragraph">
              <wp:posOffset>388620</wp:posOffset>
            </wp:positionV>
            <wp:extent cx="6765925" cy="4091940"/>
            <wp:effectExtent l="0" t="0" r="0" b="3810"/>
            <wp:wrapThrough wrapText="bothSides">
              <wp:wrapPolygon edited="0">
                <wp:start x="0" y="0"/>
                <wp:lineTo x="0" y="21520"/>
                <wp:lineTo x="21529" y="21520"/>
                <wp:lineTo x="215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40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806CB">
      <w:pPr>
        <w:pStyle w:val="a3"/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806CB" w:rsidRPr="00E806CB" w:rsidRDefault="00EC72AC" w:rsidP="00E806CB">
      <w:pPr>
        <w:pStyle w:val="a3"/>
        <w:numPr>
          <w:ilvl w:val="0"/>
          <w:numId w:val="1"/>
        </w:num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ецедента «Регистр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E806CB" w:rsidTr="009E4374">
        <w:trPr>
          <w:trHeight w:val="70"/>
        </w:trPr>
        <w:tc>
          <w:tcPr>
            <w:tcW w:w="4785" w:type="dxa"/>
          </w:tcPr>
          <w:p w:rsidR="00E806CB" w:rsidRPr="008D161E" w:rsidRDefault="00E806CB" w:rsidP="009E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цедента</w:t>
            </w:r>
          </w:p>
        </w:tc>
        <w:tc>
          <w:tcPr>
            <w:tcW w:w="4786" w:type="dxa"/>
          </w:tcPr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E806CB" w:rsidTr="009E4374">
        <w:tc>
          <w:tcPr>
            <w:tcW w:w="4785" w:type="dxa"/>
          </w:tcPr>
          <w:p w:rsidR="00E806CB" w:rsidRPr="008D161E" w:rsidRDefault="00E806CB" w:rsidP="009E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86" w:type="dxa"/>
          </w:tcPr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 в приложении «</w:t>
            </w:r>
            <w:proofErr w:type="spellStart"/>
            <w:r w:rsidRPr="008D16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yber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6CB" w:rsidTr="009E4374">
        <w:tc>
          <w:tcPr>
            <w:tcW w:w="4785" w:type="dxa"/>
          </w:tcPr>
          <w:p w:rsidR="00E806CB" w:rsidRPr="008D161E" w:rsidRDefault="00E806CB" w:rsidP="009E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ё</w:t>
            </w:r>
            <w:r w:rsidRPr="008D161E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4786" w:type="dxa"/>
          </w:tcPr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E806CB" w:rsidTr="009E4374">
        <w:tc>
          <w:tcPr>
            <w:tcW w:w="4785" w:type="dxa"/>
          </w:tcPr>
          <w:p w:rsidR="00E806CB" w:rsidRPr="008D161E" w:rsidRDefault="00E806CB" w:rsidP="009E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786" w:type="dxa"/>
          </w:tcPr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E806CB" w:rsidTr="009E4374">
        <w:tc>
          <w:tcPr>
            <w:tcW w:w="4785" w:type="dxa"/>
          </w:tcPr>
          <w:p w:rsidR="00E806CB" w:rsidRPr="008D161E" w:rsidRDefault="00E806CB" w:rsidP="009E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E">
              <w:rPr>
                <w:rFonts w:ascii="Times New Roman" w:hAnsi="Times New Roman" w:cs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4786" w:type="dxa"/>
          </w:tcPr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, развернутый</w:t>
            </w:r>
          </w:p>
        </w:tc>
      </w:tr>
      <w:tr w:rsidR="00E806CB" w:rsidTr="009E4374">
        <w:tc>
          <w:tcPr>
            <w:tcW w:w="4785" w:type="dxa"/>
          </w:tcPr>
          <w:p w:rsidR="00E806CB" w:rsidRPr="008D161E" w:rsidRDefault="00E806CB" w:rsidP="009E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E">
              <w:rPr>
                <w:rFonts w:ascii="Times New Roman" w:hAnsi="Times New Roman" w:cs="Times New Roman"/>
                <w:b/>
                <w:sz w:val="24"/>
                <w:szCs w:val="24"/>
              </w:rPr>
              <w:t>Ссылки (предусловия)</w:t>
            </w:r>
          </w:p>
        </w:tc>
        <w:tc>
          <w:tcPr>
            <w:tcW w:w="4786" w:type="dxa"/>
          </w:tcPr>
          <w:p w:rsidR="00E806CB" w:rsidRPr="00422BE0" w:rsidRDefault="00E806CB" w:rsidP="009E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E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ы прецеденты</w:t>
            </w:r>
            <w:r w:rsidRPr="00422B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806CB" w:rsidRPr="008D161E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</w:p>
        </w:tc>
      </w:tr>
      <w:tr w:rsidR="00E806CB" w:rsidTr="009E4374">
        <w:tc>
          <w:tcPr>
            <w:tcW w:w="4785" w:type="dxa"/>
          </w:tcPr>
          <w:p w:rsidR="00E806CB" w:rsidRPr="008D161E" w:rsidRDefault="00E806CB" w:rsidP="009E4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постусловия)</w:t>
            </w:r>
          </w:p>
        </w:tc>
        <w:tc>
          <w:tcPr>
            <w:tcW w:w="4786" w:type="dxa"/>
          </w:tcPr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шного сценария клиент зарегистрирован в приложении. В противном случае состояние системы не изменилось.</w:t>
            </w:r>
          </w:p>
        </w:tc>
      </w:tr>
    </w:tbl>
    <w:p w:rsidR="00E806CB" w:rsidRDefault="00E806CB" w:rsidP="00E806CB">
      <w:pPr>
        <w:rPr>
          <w:rFonts w:ascii="Times New Roman" w:hAnsi="Times New Roman" w:cs="Times New Roman"/>
          <w:sz w:val="24"/>
          <w:szCs w:val="24"/>
        </w:rPr>
      </w:pPr>
    </w:p>
    <w:p w:rsidR="00E806CB" w:rsidRDefault="00E806CB" w:rsidP="00E806CB">
      <w:pPr>
        <w:rPr>
          <w:rFonts w:ascii="Times New Roman" w:hAnsi="Times New Roman" w:cs="Times New Roman"/>
          <w:sz w:val="24"/>
          <w:szCs w:val="24"/>
        </w:rPr>
      </w:pPr>
    </w:p>
    <w:p w:rsidR="00E806CB" w:rsidRDefault="00E806CB" w:rsidP="00E806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0BBD">
        <w:rPr>
          <w:rFonts w:ascii="Times New Roman" w:hAnsi="Times New Roman" w:cs="Times New Roman"/>
          <w:b/>
          <w:sz w:val="28"/>
          <w:szCs w:val="24"/>
        </w:rPr>
        <w:t>Основной успешный сценар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E806CB" w:rsidTr="009E4374">
        <w:tc>
          <w:tcPr>
            <w:tcW w:w="4785" w:type="dxa"/>
          </w:tcPr>
          <w:p w:rsidR="00E806CB" w:rsidRPr="005A7BA9" w:rsidRDefault="00E806CB" w:rsidP="009E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A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актёра</w:t>
            </w:r>
          </w:p>
        </w:tc>
        <w:tc>
          <w:tcPr>
            <w:tcW w:w="4786" w:type="dxa"/>
          </w:tcPr>
          <w:p w:rsidR="00E806CB" w:rsidRPr="005A7BA9" w:rsidRDefault="00E806CB" w:rsidP="009E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A9">
              <w:rPr>
                <w:rFonts w:ascii="Times New Roman" w:hAnsi="Times New Roman" w:cs="Times New Roman"/>
                <w:b/>
                <w:sz w:val="24"/>
                <w:szCs w:val="24"/>
              </w:rPr>
              <w:t>Отклик системы</w:t>
            </w:r>
          </w:p>
        </w:tc>
      </w:tr>
      <w:tr w:rsidR="00E806CB" w:rsidTr="009E4374">
        <w:trPr>
          <w:trHeight w:val="2935"/>
        </w:trPr>
        <w:tc>
          <w:tcPr>
            <w:tcW w:w="4785" w:type="dxa"/>
          </w:tcPr>
          <w:p w:rsidR="00E806CB" w:rsidRDefault="00E806CB" w:rsidP="009E4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CB" w:rsidRDefault="00E806CB" w:rsidP="00E806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заходит в приложение и переходит на экран регистрации.</w:t>
            </w:r>
          </w:p>
          <w:p w:rsidR="00E806CB" w:rsidRPr="005A7BA9" w:rsidRDefault="00E806CB" w:rsidP="00E806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вводит данные для регистрации в приложении (ФИО, почтовый адрес, пароль).</w:t>
            </w:r>
          </w:p>
        </w:tc>
        <w:tc>
          <w:tcPr>
            <w:tcW w:w="4786" w:type="dxa"/>
          </w:tcPr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CB" w:rsidRDefault="00E806CB" w:rsidP="009E4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CB" w:rsidRPr="005A7BA9" w:rsidRDefault="00E806CB" w:rsidP="00E806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зарегистрирован в приложении. Система сохраняет данные о пользователе. Клиент переходит на главный экран приложения.</w:t>
            </w:r>
          </w:p>
        </w:tc>
      </w:tr>
    </w:tbl>
    <w:p w:rsidR="00E806CB" w:rsidRPr="006A0BBD" w:rsidRDefault="00E806CB" w:rsidP="00E806CB">
      <w:pPr>
        <w:rPr>
          <w:rFonts w:ascii="Times New Roman" w:hAnsi="Times New Roman" w:cs="Times New Roman"/>
          <w:sz w:val="24"/>
          <w:szCs w:val="24"/>
        </w:rPr>
      </w:pPr>
    </w:p>
    <w:p w:rsidR="00885E65" w:rsidRDefault="00885E65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Default="00EC72AC" w:rsidP="00885E65">
      <w:pPr>
        <w:tabs>
          <w:tab w:val="left" w:pos="4068"/>
        </w:tabs>
        <w:rPr>
          <w:rFonts w:ascii="Times New Roman" w:hAnsi="Times New Roman" w:cs="Times New Roman"/>
          <w:sz w:val="28"/>
          <w:szCs w:val="28"/>
        </w:rPr>
      </w:pPr>
    </w:p>
    <w:p w:rsidR="00EC72AC" w:rsidRPr="00EC72AC" w:rsidRDefault="00EC72AC" w:rsidP="00EC72AC">
      <w:pPr>
        <w:pStyle w:val="a3"/>
        <w:numPr>
          <w:ilvl w:val="0"/>
          <w:numId w:val="1"/>
        </w:num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  <w:r w:rsidRPr="00EC72AC">
        <w:rPr>
          <w:rFonts w:ascii="Times New Roman" w:hAnsi="Times New Roman" w:cs="Times New Roman"/>
          <w:b/>
          <w:sz w:val="28"/>
          <w:szCs w:val="28"/>
        </w:rPr>
        <w:lastRenderedPageBreak/>
        <w:t>План тестирование интерфейса (экран «Заказ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687"/>
      </w:tblGrid>
      <w:tr w:rsidR="00EC72AC" w:rsidTr="00D225FC">
        <w:tc>
          <w:tcPr>
            <w:tcW w:w="2689" w:type="dxa"/>
          </w:tcPr>
          <w:p w:rsidR="00EC72AC" w:rsidRPr="00C01F97" w:rsidRDefault="00EC72AC" w:rsidP="00D225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F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C01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56" w:type="dxa"/>
            <w:gridSpan w:val="2"/>
          </w:tcPr>
          <w:p w:rsidR="00EC72AC" w:rsidRPr="00C01F97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F97">
              <w:rPr>
                <w:rFonts w:ascii="Times New Roman" w:hAnsi="Times New Roman" w:cs="Times New Roman"/>
                <w:sz w:val="24"/>
                <w:szCs w:val="24"/>
              </w:rPr>
              <w:t>Заказ сконфигурированного компьютера</w:t>
            </w:r>
          </w:p>
        </w:tc>
      </w:tr>
      <w:tr w:rsidR="00EC72AC" w:rsidTr="00D225FC">
        <w:tc>
          <w:tcPr>
            <w:tcW w:w="2689" w:type="dxa"/>
          </w:tcPr>
          <w:p w:rsidR="00EC72AC" w:rsidRPr="00C01F97" w:rsidRDefault="00EC72AC" w:rsidP="00D22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97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r w:rsidRPr="00C01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56" w:type="dxa"/>
            <w:gridSpan w:val="2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каза </w:t>
            </w:r>
          </w:p>
        </w:tc>
      </w:tr>
      <w:tr w:rsidR="00EC72AC" w:rsidTr="00D225FC">
        <w:trPr>
          <w:trHeight w:val="1025"/>
        </w:trPr>
        <w:tc>
          <w:tcPr>
            <w:tcW w:w="2689" w:type="dxa"/>
          </w:tcPr>
          <w:p w:rsidR="00EC72AC" w:rsidRPr="00C01F97" w:rsidRDefault="00EC72AC" w:rsidP="00D2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9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969" w:type="dxa"/>
          </w:tcPr>
          <w:p w:rsidR="00EC72AC" w:rsidRPr="00C01F97" w:rsidRDefault="00EC72AC" w:rsidP="00D2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9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687" w:type="dxa"/>
          </w:tcPr>
          <w:p w:rsidR="00EC72AC" w:rsidRDefault="00EC72AC" w:rsidP="00D2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F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</w:t>
            </w:r>
          </w:p>
          <w:p w:rsidR="00EC72AC" w:rsidRPr="00C01F97" w:rsidRDefault="00EC72AC" w:rsidP="00EC72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:rsidR="00EC72AC" w:rsidRPr="00C01F97" w:rsidRDefault="00EC72AC" w:rsidP="00EC72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  <w:p w:rsidR="00EC72AC" w:rsidRPr="00C01F97" w:rsidRDefault="00EC72AC" w:rsidP="00EC72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EC72AC" w:rsidTr="00D225FC">
        <w:trPr>
          <w:trHeight w:val="417"/>
        </w:trPr>
        <w:tc>
          <w:tcPr>
            <w:tcW w:w="2689" w:type="dxa"/>
            <w:shd w:val="clear" w:color="auto" w:fill="FFFFFF" w:themeFill="background1"/>
          </w:tcPr>
          <w:p w:rsidR="00EC72AC" w:rsidRPr="00C01F97" w:rsidRDefault="00EC72AC" w:rsidP="00D2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F97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  <w:r w:rsidRPr="00C01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56" w:type="dxa"/>
            <w:gridSpan w:val="2"/>
            <w:shd w:val="clear" w:color="auto" w:fill="FFFFFF" w:themeFill="background1"/>
          </w:tcPr>
          <w:p w:rsidR="00EC72AC" w:rsidRPr="008E44F6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зарегистрирован</w:t>
            </w:r>
            <w:r w:rsidRPr="008E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72AC" w:rsidTr="00D225FC">
        <w:trPr>
          <w:trHeight w:val="437"/>
        </w:trPr>
        <w:tc>
          <w:tcPr>
            <w:tcW w:w="2689" w:type="dxa"/>
          </w:tcPr>
          <w:p w:rsidR="00EC72AC" w:rsidRPr="00C01F97" w:rsidRDefault="00EC72AC" w:rsidP="00D2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F97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</w:t>
            </w:r>
            <w:r w:rsidRPr="00C01F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56" w:type="dxa"/>
            <w:gridSpan w:val="2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AC" w:rsidTr="00D225FC">
        <w:tc>
          <w:tcPr>
            <w:tcW w:w="268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Меню»</w:t>
            </w:r>
          </w:p>
        </w:tc>
        <w:tc>
          <w:tcPr>
            <w:tcW w:w="396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список иконок</w:t>
            </w:r>
          </w:p>
        </w:tc>
        <w:tc>
          <w:tcPr>
            <w:tcW w:w="2687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AC" w:rsidTr="00D225FC">
        <w:tc>
          <w:tcPr>
            <w:tcW w:w="268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икон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прило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7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AC" w:rsidTr="00D225FC">
        <w:tc>
          <w:tcPr>
            <w:tcW w:w="2689" w:type="dxa"/>
          </w:tcPr>
          <w:p w:rsidR="00EC72AC" w:rsidRPr="00661FFB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эк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7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AC" w:rsidTr="00D225FC">
        <w:tc>
          <w:tcPr>
            <w:tcW w:w="2689" w:type="dxa"/>
          </w:tcPr>
          <w:p w:rsidR="00EC72AC" w:rsidRPr="00661FFB" w:rsidRDefault="00EC72AC" w:rsidP="00D22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969" w:type="dxa"/>
          </w:tcPr>
          <w:p w:rsidR="00EC72AC" w:rsidRPr="00661FFB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главный экран приложения</w:t>
            </w:r>
          </w:p>
        </w:tc>
        <w:tc>
          <w:tcPr>
            <w:tcW w:w="2687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AC" w:rsidTr="00D225FC">
        <w:tc>
          <w:tcPr>
            <w:tcW w:w="268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Собрать конфигурацию»</w:t>
            </w:r>
          </w:p>
        </w:tc>
        <w:tc>
          <w:tcPr>
            <w:tcW w:w="396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тся список компонентов </w:t>
            </w:r>
          </w:p>
        </w:tc>
        <w:tc>
          <w:tcPr>
            <w:tcW w:w="2687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AC" w:rsidTr="00D225FC">
        <w:tc>
          <w:tcPr>
            <w:tcW w:w="268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компоненты и нажать на кнопку «Перейти к заказу»</w:t>
            </w:r>
          </w:p>
        </w:tc>
        <w:tc>
          <w:tcPr>
            <w:tcW w:w="396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экран «Заказ»</w:t>
            </w:r>
          </w:p>
        </w:tc>
        <w:tc>
          <w:tcPr>
            <w:tcW w:w="2687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2AC" w:rsidRPr="007E5EE0" w:rsidTr="00D225FC">
        <w:tc>
          <w:tcPr>
            <w:tcW w:w="2689" w:type="dxa"/>
          </w:tcPr>
          <w:p w:rsidR="00EC72AC" w:rsidRPr="00A96913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r w:rsidRPr="006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«Мальцев Андрей Николаевич», затем в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66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г. Омск Ленина 24», затем нажать на кнопку «По карте» и затем в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9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dluck</w:t>
            </w:r>
            <w:proofErr w:type="spellEnd"/>
            <w:r w:rsidRPr="00A969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6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ся информация о пользова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C72AC" w:rsidRPr="00A96913" w:rsidRDefault="00EC72AC" w:rsidP="00EC7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- Мальцев Андрей Николаевич</w:t>
            </w:r>
          </w:p>
          <w:p w:rsidR="00EC72AC" w:rsidRPr="00A96913" w:rsidRDefault="00EC72AC" w:rsidP="00EC7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- г. Омск Ленина 24</w:t>
            </w:r>
          </w:p>
          <w:p w:rsidR="00EC72AC" w:rsidRPr="00A96913" w:rsidRDefault="00EC72AC" w:rsidP="00EC7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-  По карте</w:t>
            </w:r>
          </w:p>
          <w:p w:rsidR="00EC72AC" w:rsidRPr="00A96913" w:rsidRDefault="00EC72AC" w:rsidP="00EC72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udluck</w:t>
            </w:r>
            <w:r w:rsidRPr="00A9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87" w:type="dxa"/>
          </w:tcPr>
          <w:p w:rsidR="00EC72AC" w:rsidRPr="00A96913" w:rsidRDefault="00EC72AC" w:rsidP="00D22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72AC" w:rsidRPr="00A96913" w:rsidTr="00D225FC">
        <w:tc>
          <w:tcPr>
            <w:tcW w:w="2689" w:type="dxa"/>
          </w:tcPr>
          <w:p w:rsidR="00EC72AC" w:rsidRPr="00A96913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Оформить заказ»</w:t>
            </w:r>
          </w:p>
        </w:tc>
        <w:tc>
          <w:tcPr>
            <w:tcW w:w="3969" w:type="dxa"/>
          </w:tcPr>
          <w:p w:rsidR="00EC72AC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ся сообщение «Заказ перешёл в оформление» и откроется экран «Оплата»</w:t>
            </w:r>
          </w:p>
        </w:tc>
        <w:tc>
          <w:tcPr>
            <w:tcW w:w="2687" w:type="dxa"/>
          </w:tcPr>
          <w:p w:rsidR="00EC72AC" w:rsidRPr="00A96913" w:rsidRDefault="00EC72AC" w:rsidP="00D2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2AC" w:rsidRPr="00A96913" w:rsidRDefault="00EC72AC" w:rsidP="00EC72AC">
      <w:pPr>
        <w:rPr>
          <w:rFonts w:ascii="Times New Roman" w:hAnsi="Times New Roman" w:cs="Times New Roman"/>
          <w:sz w:val="24"/>
          <w:szCs w:val="24"/>
        </w:rPr>
      </w:pPr>
      <w:r w:rsidRPr="00A96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AC" w:rsidRDefault="00EC72AC" w:rsidP="00EC72AC">
      <w:p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C72AC" w:rsidRDefault="00EC72AC" w:rsidP="00EC72AC">
      <w:p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C72AC" w:rsidRDefault="00EC72AC" w:rsidP="00EC72AC">
      <w:p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C72AC" w:rsidRDefault="00EC72AC" w:rsidP="00EC72AC">
      <w:p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C72AC" w:rsidRDefault="00EC72AC" w:rsidP="00EC72AC">
      <w:p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C72AC" w:rsidRDefault="00EC72AC" w:rsidP="00EC72AC">
      <w:p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C72AC" w:rsidRDefault="00EC72AC" w:rsidP="00EC72AC">
      <w:p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C72AC" w:rsidRPr="00EC72AC" w:rsidRDefault="00EC72AC" w:rsidP="00EC72AC">
      <w:p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</w:p>
    <w:p w:rsidR="00EC72AC" w:rsidRDefault="00E806CB" w:rsidP="00EC72AC">
      <w:pPr>
        <w:pStyle w:val="a3"/>
        <w:numPr>
          <w:ilvl w:val="0"/>
          <w:numId w:val="1"/>
        </w:numPr>
        <w:tabs>
          <w:tab w:val="left" w:pos="40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9CEB2" wp14:editId="142B5D55">
                <wp:simplePos x="0" y="0"/>
                <wp:positionH relativeFrom="column">
                  <wp:posOffset>3141345</wp:posOffset>
                </wp:positionH>
                <wp:positionV relativeFrom="paragraph">
                  <wp:posOffset>4617720</wp:posOffset>
                </wp:positionV>
                <wp:extent cx="23088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6CB" w:rsidRPr="00537D1A" w:rsidRDefault="00E806CB" w:rsidP="00E806CB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</w:t>
                            </w:r>
                            <w:r w:rsidR="001F5656">
                              <w:t xml:space="preserve"> 2</w:t>
                            </w:r>
                            <w:r>
                              <w:t>. Экран "Авторизаци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9CEB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47.35pt;margin-top:363.6pt;width:181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w2SwIAAHgEAAAOAAAAZHJzL2Uyb0RvYy54bWysVMGO0zAQvSPxD5bvNG1XdKu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" stroked="f">
                <v:textbox style="mso-fit-shape-to-text:t" inset="0,0,0,0">
                  <w:txbxContent>
                    <w:p w:rsidR="00E806CB" w:rsidRPr="00537D1A" w:rsidRDefault="00E806CB" w:rsidP="00E806CB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Рисунок</w:t>
                      </w:r>
                      <w:r w:rsidR="001F5656">
                        <w:t xml:space="preserve"> 2</w:t>
                      </w:r>
                      <w:r>
                        <w:t>. Экран "Авторизация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455295</wp:posOffset>
            </wp:positionV>
            <wp:extent cx="2308860" cy="4105275"/>
            <wp:effectExtent l="0" t="0" r="0" b="9525"/>
            <wp:wrapThrough wrapText="bothSides">
              <wp:wrapPolygon edited="0">
                <wp:start x="0" y="0"/>
                <wp:lineTo x="0" y="21550"/>
                <wp:lineTo x="21386" y="21550"/>
                <wp:lineTo x="21386" y="0"/>
                <wp:lineTo x="0" y="0"/>
              </wp:wrapPolygon>
            </wp:wrapThrough>
            <wp:docPr id="6" name="Рисунок 6" descr="экран_авторизации_ввод_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кран_авторизации_ввод_име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FEC86" wp14:editId="67F1B7B4">
                <wp:simplePos x="0" y="0"/>
                <wp:positionH relativeFrom="column">
                  <wp:posOffset>0</wp:posOffset>
                </wp:positionH>
                <wp:positionV relativeFrom="paragraph">
                  <wp:posOffset>4657090</wp:posOffset>
                </wp:positionV>
                <wp:extent cx="23241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6CB" w:rsidRPr="007E5DD0" w:rsidRDefault="00E806CB" w:rsidP="00E806CB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</w:t>
                            </w:r>
                            <w:r w:rsidR="001F5656">
                              <w:t xml:space="preserve"> 1</w:t>
                            </w:r>
                            <w:r>
                              <w:t>. Экран "Регистраци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FEC86" id="Надпись 1" o:spid="_x0000_s1027" type="#_x0000_t202" style="position:absolute;left:0;text-align:left;margin-left:0;margin-top:366.7pt;width:18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" stroked="f">
                <v:textbox style="mso-fit-shape-to-text:t" inset="0,0,0,0">
                  <w:txbxContent>
                    <w:p w:rsidR="00E806CB" w:rsidRPr="007E5DD0" w:rsidRDefault="00E806CB" w:rsidP="00E806CB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Рисунок</w:t>
                      </w:r>
                      <w:r w:rsidR="001F5656">
                        <w:t xml:space="preserve"> 1</w:t>
                      </w:r>
                      <w:r>
                        <w:t>. Экран "Регистрация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2324100" cy="4131945"/>
            <wp:effectExtent l="0" t="0" r="0" b="1905"/>
            <wp:wrapTopAndBottom/>
            <wp:docPr id="5" name="Рисунок 5" descr="экран_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ран_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69" cy="413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2AC" w:rsidRPr="00EC72AC">
        <w:rPr>
          <w:rFonts w:ascii="Times New Roman" w:hAnsi="Times New Roman" w:cs="Times New Roman"/>
          <w:b/>
          <w:sz w:val="28"/>
          <w:szCs w:val="28"/>
        </w:rPr>
        <w:t>Эскизы экранов</w:t>
      </w:r>
    </w:p>
    <w:p w:rsidR="00EC72AC" w:rsidRDefault="00E806CB" w:rsidP="00EC72AC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3A5D3" wp14:editId="7C4D4DD7">
                <wp:simplePos x="0" y="0"/>
                <wp:positionH relativeFrom="column">
                  <wp:posOffset>1689735</wp:posOffset>
                </wp:positionH>
                <wp:positionV relativeFrom="paragraph">
                  <wp:posOffset>8660130</wp:posOffset>
                </wp:positionV>
                <wp:extent cx="22288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6CB" w:rsidRPr="007276C7" w:rsidRDefault="00E806CB" w:rsidP="00E806CB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Экран "Заказ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A5D3" id="Надпись 8" o:spid="_x0000_s1028" type="#_x0000_t202" style="position:absolute;left:0;text-align:left;margin-left:133.05pt;margin-top:681.9pt;width:175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" stroked="f">
                <v:textbox style="mso-fit-shape-to-text:t" inset="0,0,0,0">
                  <w:txbxContent>
                    <w:p w:rsidR="00E806CB" w:rsidRPr="007276C7" w:rsidRDefault="00E806CB" w:rsidP="00E806CB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Экран "Заказ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4743450</wp:posOffset>
            </wp:positionV>
            <wp:extent cx="2228850" cy="3999865"/>
            <wp:effectExtent l="0" t="0" r="0" b="635"/>
            <wp:wrapThrough wrapText="bothSides">
              <wp:wrapPolygon edited="0">
                <wp:start x="0" y="0"/>
                <wp:lineTo x="0" y="21501"/>
                <wp:lineTo x="21415" y="21501"/>
                <wp:lineTo x="214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9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2AC" w:rsidRDefault="00EC72AC" w:rsidP="00EC72AC">
      <w:pPr>
        <w:keepNext/>
        <w:jc w:val="center"/>
      </w:pPr>
    </w:p>
    <w:p w:rsidR="00EC72AC" w:rsidRDefault="00EC72AC" w:rsidP="00EC72AC">
      <w:pPr>
        <w:keepNext/>
        <w:jc w:val="center"/>
      </w:pPr>
    </w:p>
    <w:p w:rsidR="00EC72AC" w:rsidRPr="00ED27CE" w:rsidRDefault="00EC72AC" w:rsidP="00EC72AC">
      <w:pPr>
        <w:jc w:val="center"/>
      </w:pPr>
    </w:p>
    <w:p w:rsidR="00E806CB" w:rsidRDefault="00E806CB" w:rsidP="00EC72AC">
      <w:pPr>
        <w:tabs>
          <w:tab w:val="left" w:pos="4068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C72AC">
      <w:pPr>
        <w:tabs>
          <w:tab w:val="left" w:pos="4068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C72AC">
      <w:pPr>
        <w:tabs>
          <w:tab w:val="left" w:pos="4068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806CB" w:rsidRDefault="00E806CB" w:rsidP="00EC72AC">
      <w:pPr>
        <w:tabs>
          <w:tab w:val="left" w:pos="4068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C72AC" w:rsidRPr="00EC72AC" w:rsidRDefault="00E806CB" w:rsidP="00EC72AC">
      <w:pPr>
        <w:tabs>
          <w:tab w:val="left" w:pos="4068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8FC9D" wp14:editId="34AFFF75">
                <wp:simplePos x="0" y="0"/>
                <wp:positionH relativeFrom="column">
                  <wp:posOffset>1099820</wp:posOffset>
                </wp:positionH>
                <wp:positionV relativeFrom="paragraph">
                  <wp:posOffset>2289810</wp:posOffset>
                </wp:positionV>
                <wp:extent cx="3200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6CB" w:rsidRPr="00C76613" w:rsidRDefault="00E806CB" w:rsidP="001F565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1F5656">
                              <w:t>. Ик</w:t>
                            </w:r>
                            <w:r>
                              <w:t>о</w:t>
                            </w:r>
                            <w:r w:rsidR="001F5656">
                              <w:t>н</w:t>
                            </w:r>
                            <w:r>
                              <w:t>ка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8FC9D" id="Надпись 9" o:spid="_x0000_s1029" type="#_x0000_t202" style="position:absolute;left:0;text-align:left;margin-left:86.6pt;margin-top:180.3pt;width:25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" stroked="f">
                <v:textbox style="mso-fit-shape-to-text:t" inset="0,0,0,0">
                  <w:txbxContent>
                    <w:p w:rsidR="00E806CB" w:rsidRPr="00C76613" w:rsidRDefault="00E806CB" w:rsidP="001F565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1F5656">
                        <w:t>. Ик</w:t>
                      </w:r>
                      <w:r>
                        <w:t>о</w:t>
                      </w:r>
                      <w:r w:rsidR="001F5656">
                        <w:t>н</w:t>
                      </w:r>
                      <w:r>
                        <w:t>ка приложе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00400" cy="2232837"/>
            <wp:effectExtent l="0" t="0" r="0" b="0"/>
            <wp:wrapThrough wrapText="bothSides">
              <wp:wrapPolygon edited="0">
                <wp:start x="0" y="0"/>
                <wp:lineTo x="0" y="21379"/>
                <wp:lineTo x="21471" y="21379"/>
                <wp:lineTo x="2147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32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72AC" w:rsidRPr="00EC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7234"/>
    <w:multiLevelType w:val="hybridMultilevel"/>
    <w:tmpl w:val="F1B8A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C53E3"/>
    <w:multiLevelType w:val="hybridMultilevel"/>
    <w:tmpl w:val="CF767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E5CF8"/>
    <w:multiLevelType w:val="hybridMultilevel"/>
    <w:tmpl w:val="DD442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C567D"/>
    <w:multiLevelType w:val="hybridMultilevel"/>
    <w:tmpl w:val="E3B2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E248D"/>
    <w:multiLevelType w:val="hybridMultilevel"/>
    <w:tmpl w:val="87F41DC2"/>
    <w:lvl w:ilvl="0" w:tplc="30102B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7B"/>
    <w:rsid w:val="001F5656"/>
    <w:rsid w:val="00470681"/>
    <w:rsid w:val="007E5EE0"/>
    <w:rsid w:val="00885E65"/>
    <w:rsid w:val="009402AB"/>
    <w:rsid w:val="00A01DAC"/>
    <w:rsid w:val="00E1417B"/>
    <w:rsid w:val="00E806CB"/>
    <w:rsid w:val="00EC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267B3-42C3-469A-9337-5CA4130C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65"/>
    <w:pPr>
      <w:ind w:left="720"/>
      <w:contextualSpacing/>
    </w:pPr>
  </w:style>
  <w:style w:type="table" w:styleId="a4">
    <w:name w:val="Table Grid"/>
    <w:basedOn w:val="a1"/>
    <w:uiPriority w:val="59"/>
    <w:rsid w:val="00EC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C72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AF4C-C38C-49FF-9B01-01A457C0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4-18T14:18:00Z</dcterms:created>
  <dcterms:modified xsi:type="dcterms:W3CDTF">2022-04-19T02:32:00Z</dcterms:modified>
</cp:coreProperties>
</file>